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B7797" w:rsidRDefault="0081116E">
      <w:pPr>
        <w:pBdr>
          <w:bottom w:val="single" w:sz="4" w:space="1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636770" cy="591820"/>
            <wp:effectExtent l="0" t="0" r="0" b="0"/>
            <wp:docPr id="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97" w:rsidRDefault="0081116E">
      <w:pPr>
        <w:pBdr>
          <w:bottom w:val="single" w:sz="12" w:space="1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I. évf. 21. szám 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16. vasárnap</w:t>
      </w:r>
      <w:r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20. július 19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B7797" w:rsidRDefault="0081116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Magyarok Nagyasszonya Kápolna felújítása</w:t>
      </w:r>
    </w:p>
    <w:p w:rsidR="003B7797" w:rsidRDefault="008111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99590" cy="899795"/>
            <wp:effectExtent l="0" t="0" r="0" b="0"/>
            <wp:wrapSquare wrapText="largest"/>
            <wp:docPr id="2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z elmúlt hetekben a jó szándék, együttműködés és összefogás gyümölcseként bizonyára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rceliek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és a Bercelre látogatók is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tapasztalhatták, hogy megvalósulhatott a Berceli Magyarok Nagyasszonya Kápolna felújítása. A padok felújítását is szeretnénk megköszönni a névtelenségét kérő kedves testvérünknek. A kápolna kívül-belül való kifestését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Peszeg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István végezte saját költségé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. Az új liturgikus eszközök beszerzését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Dobrocs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Erikának szeretnénk megköszönni. Illetve köszönjük azoknak a testvéreknek is, akik 2020.07.16-án a püspökhatvani zarándokok méltó fogadásában segítettek. Isten fizesse meg mindenkinek a legkisebb szolgálatát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vagy adományát!</w:t>
      </w:r>
    </w:p>
    <w:p w:rsidR="003B7797" w:rsidRDefault="0081116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 xml:space="preserve"> Templom </w:t>
      </w: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felújítása</w:t>
      </w:r>
    </w:p>
    <w:p w:rsidR="003B7797" w:rsidRDefault="008111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32385</wp:posOffset>
            </wp:positionV>
            <wp:extent cx="1426210" cy="1069340"/>
            <wp:effectExtent l="0" t="0" r="0" b="0"/>
            <wp:wrapSquare wrapText="largest"/>
            <wp:docPr id="3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59" t="-79" r="-59"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héten elkezdődtek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ecske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entlőtelen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Fogantatás Templom fejújítási munkálatai. Ezúton szeretnénk megköszönni, azok segítségét, akik a belső falazat feltárásában segítettek,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ahorecz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Boldizsár,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Bahorecz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Mih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ály, Földvári László, Kapitány Krisztián, Kristófik Pál,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Ocztos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Gábor, Sut László és Takács Zoltán segítségét, továbbá azoknak a segítségét is, akik a templom takarításban segítettek. Isten fizesse meg mindenkinek a legkisebb szolgálatát is.</w:t>
      </w:r>
    </w:p>
    <w:p w:rsidR="003B7797" w:rsidRDefault="008111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 munkálatok j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ól haladtak, körülbelül a kitűzött munka fele el is készült.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Várjuk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>azokat a tenni vágyó híveket, akik szívesen segítenek a munka folytatásában 2020.07.25-én 8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hu-HU"/>
        </w:rPr>
        <w:t xml:space="preserve">:00 órára, 14 órától pedig azokat, akik a takarításban tudnak segíteni, hogy vasárnapra használható legyen újra a templom.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ki teheti, kérjük szerszámot is hozzon magával.</w:t>
      </w:r>
    </w:p>
    <w:p w:rsidR="003B7797" w:rsidRDefault="0081116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50 órásérettségi szolgálat és álláslehetőség a Szent Damján Egyházi Könyvtárban</w:t>
      </w:r>
    </w:p>
    <w:p w:rsidR="003B7797" w:rsidRDefault="008111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Éret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ségihez szükséges kötelező gyakorlatra várunk további fiatalokat, akik szívesen foglalkoznak könyvekkel vagy olvasnak. Várjuk olyan álláskereső jelentkezését is, aki közösségi munka keretében 8 órában takarítóként dolgozna. A könyvtári informatikai rendsz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er beállításához szívesen fogadnánk szoftverfejlesztő segítségét.</w:t>
      </w:r>
    </w:p>
    <w:p w:rsidR="003B7797" w:rsidRDefault="0081116E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 xml:space="preserve">A könyvtár </w:t>
      </w:r>
      <w:proofErr w:type="gramStart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nyitva tartása</w:t>
      </w:r>
      <w:proofErr w:type="gramEnd"/>
      <w:r>
        <w:rPr>
          <w:rFonts w:ascii="Times New Roman" w:eastAsia="Times New Roman" w:hAnsi="Times New Roman" w:cs="Times New Roman"/>
          <w:b/>
          <w:iCs/>
          <w:sz w:val="20"/>
          <w:szCs w:val="20"/>
          <w:lang w:eastAsia="hu-HU"/>
        </w:rPr>
        <w:t>: HÉTFŐN és CSÜTÖRTÖKÖN 16:00-17:00 óráig</w:t>
      </w:r>
    </w:p>
    <w:p w:rsidR="003B7797" w:rsidRDefault="008111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mennyiben van olyan könyve, amit szívesen ajándékozna a könyvtár részére, azt szívesen fogadjuk a nyitvatartási időben.</w:t>
      </w:r>
    </w:p>
    <w:p w:rsidR="003B7797" w:rsidRDefault="0081116E">
      <w:pPr>
        <w:shd w:val="clear" w:color="auto" w:fill="FFFFFF"/>
        <w:jc w:val="center"/>
        <w:textAlignment w:val="baseline"/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Ro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botika pályázat 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érvényesnek nyilvánítása</w:t>
      </w:r>
    </w:p>
    <w:p w:rsidR="003B7797" w:rsidRDefault="0081116E">
      <w:pPr>
        <w:shd w:val="clear" w:color="auto" w:fill="FFFFFF"/>
        <w:jc w:val="both"/>
        <w:textAlignment w:val="baseline"/>
        <w:rPr>
          <w:spacing w:val="-16"/>
        </w:rPr>
      </w:pPr>
      <w:r>
        <w:rPr>
          <w:rFonts w:ascii="Times New Roman" w:eastAsia="Times New Roman" w:hAnsi="Times New Roman" w:cs="Times New Roman"/>
          <w:iCs/>
          <w:spacing w:val="-16"/>
          <w:sz w:val="20"/>
          <w:szCs w:val="20"/>
          <w:lang w:eastAsia="hu-HU"/>
        </w:rPr>
        <w:t>Az Emberi Erőforrások Minisztériuma megbízásából az Emberi Erőforrás Támogatáskezelő által kiírt, „A matematikai, természettudományos és digitális kompetenciák erősítését szolgáló hazai és határon túli tehetségsegít</w:t>
      </w:r>
      <w:r>
        <w:rPr>
          <w:rFonts w:ascii="Times New Roman" w:eastAsia="Times New Roman" w:hAnsi="Times New Roman" w:cs="Times New Roman"/>
          <w:iCs/>
          <w:spacing w:val="-16"/>
          <w:sz w:val="20"/>
          <w:szCs w:val="20"/>
          <w:lang w:eastAsia="hu-HU"/>
        </w:rPr>
        <w:t>ő programok támogatása” című, NTP-MTTD-20-0202 pályázati azonosítószámú, Robotika Tematikus Médiaszakkör Bercelen címen benyújtott pályázat</w:t>
      </w:r>
      <w:r>
        <w:rPr>
          <w:rFonts w:ascii="Times New Roman" w:eastAsia="Times New Roman" w:hAnsi="Times New Roman" w:cs="Times New Roman"/>
          <w:iCs/>
          <w:spacing w:val="-16"/>
          <w:sz w:val="20"/>
          <w:szCs w:val="20"/>
          <w:lang w:eastAsia="hu-HU"/>
        </w:rPr>
        <w:t>ot</w:t>
      </w:r>
      <w:r>
        <w:rPr>
          <w:rFonts w:ascii="Times New Roman" w:eastAsia="Times New Roman" w:hAnsi="Times New Roman" w:cs="Times New Roman"/>
          <w:iCs/>
          <w:spacing w:val="-16"/>
          <w:sz w:val="20"/>
          <w:szCs w:val="20"/>
          <w:lang w:eastAsia="hu-HU"/>
        </w:rPr>
        <w:t xml:space="preserve"> 2020.07.14-én érvényesnek nyilvánították.</w:t>
      </w:r>
    </w:p>
    <w:p w:rsidR="003B7797" w:rsidRDefault="0081116E">
      <w:pPr>
        <w:shd w:val="clear" w:color="auto" w:fill="FFFFFF"/>
        <w:jc w:val="center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Újabb COVID-19 enyhítés</w:t>
      </w:r>
    </w:p>
    <w:p w:rsidR="003B7797" w:rsidRDefault="0081116E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2020.07.20-tól újra van lehetőség az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egyházközségi kisbusszal a nehezebben közlekedő híveket szállítani a Szentmisére, ami nem minősül tömegközlekedésnek, amennyiben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izárólag a szentmisére jönnek a hívek, és maximum 7 utas és 1 sofőr szállítása történik, de a kisbuszban a maszk használata kö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telező.</w:t>
      </w:r>
    </w:p>
    <w:p w:rsidR="003B7797" w:rsidRDefault="0081116E">
      <w:pPr>
        <w:shd w:val="clear" w:color="auto" w:fill="FFFFFF"/>
        <w:jc w:val="center"/>
        <w:textAlignment w:val="baseline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>Szécsénkei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hu-HU"/>
        </w:rPr>
        <w:t xml:space="preserve"> Egyházi Temető felújítás és parkoló kialakítás</w:t>
      </w:r>
    </w:p>
    <w:p w:rsidR="003B7797" w:rsidRDefault="0081116E">
      <w:pPr>
        <w:shd w:val="clear" w:color="auto" w:fill="FFFFFF"/>
        <w:jc w:val="both"/>
        <w:textAlignment w:val="baseline"/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320</wp:posOffset>
            </wp:positionV>
            <wp:extent cx="1095375" cy="821055"/>
            <wp:effectExtent l="0" t="0" r="0" b="0"/>
            <wp:wrapSquare wrapText="largest"/>
            <wp:docPr id="4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A Magyar Falu Program keretében valósulhatott meg 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écsénke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Egyházi Temető melletti parkoló és temetőn belüli út kialakítása. A Tisztelet az ősöknek - méltóbb, szebb körülmények között n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evű (MFP azonosító: 1004813680) projekt a MFP-FVT/2019 - Egyházi közösség tulajdonában lévő temetők fejlesztése pályázatának keretében valósulhatott meg (4.999.139 Ft támogatással). Ezúton is köszönjük Hevér Boglárka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écsénke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polgármesternek az odaadó és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önzetlen munkáját, amit a projekt megvalósítására fordított. Sok nagyobb község vagy akár város és a nagyobb egyházközségek is biztosan elismeréssel adóznának a keresztény felebaráti szeretet ilyen nemes megnyilvánulásai előtt.</w:t>
      </w:r>
    </w:p>
    <w:p w:rsidR="003B7797" w:rsidRDefault="0081116E">
      <w:pPr>
        <w:shd w:val="clear" w:color="auto" w:fill="FFFFFF"/>
        <w:jc w:val="both"/>
        <w:textAlignment w:val="baseline"/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A projekt ünnepélyes átadás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ára 2020.07.25-én 12:00-kor kezdődő szentmisén és az után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következő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szentelési szertartáson kerül sor. A szertartást a 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écsény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i Esperesi Kerület nemrégiben (2020.01.15-én) kinevezett esperese, a Balassagyarmati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Szalézi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Templom plébánosa Főtisztelendő </w:t>
      </w:r>
      <w:proofErr w:type="spellStart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Dób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>iás</w:t>
      </w:r>
      <w:proofErr w:type="spellEnd"/>
      <w:r>
        <w:rPr>
          <w:rFonts w:ascii="Times New Roman" w:eastAsia="Times New Roman" w:hAnsi="Times New Roman" w:cs="Times New Roman"/>
          <w:iCs/>
          <w:sz w:val="20"/>
          <w:szCs w:val="20"/>
          <w:lang w:eastAsia="hu-HU"/>
        </w:rPr>
        <w:t xml:space="preserve"> Zalán atya végzi. Ünnepi köszöntőt mond Balla Mihály országgyűlési képviselő. Az ünnepségre mindenki szeretettel várunk.</w:t>
      </w:r>
    </w:p>
    <w:p w:rsidR="003B7797" w:rsidRDefault="0081116E">
      <w:pPr>
        <w:suppressAutoHyphens w:val="0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Mint ahogyan jeleztük a rendőrség javasolta kamera kihelyezését a templom előtti rész megfigyelésére. A rejtet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kamera elkészült, szeretettel várjuk olyan programozó jelentkezését, aki ennek beállításában segíteni tudna. A nyomozást Váradi Mária rendőr százados vezeti. 2020.07.21-én kerül sor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tanúmeghallgatásr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az ügyben.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19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V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20:15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Esti imaséta </w:t>
      </w:r>
      <w:r>
        <w:rPr>
          <w:rFonts w:ascii="Times New Roman" w:hAnsi="Times New Roman" w:cs="Times New Roman"/>
          <w:color w:val="auto"/>
          <w:sz w:val="20"/>
          <w:szCs w:val="20"/>
        </w:rPr>
        <w:t>fiataloknak a Berceli Magyarok Nagyasszonya Kápolnához, gyóntatás, majd fáklyákkal vissza Szent Miklós Közösségi Házhoz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20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>19</w:t>
      </w:r>
      <w:r>
        <w:rPr>
          <w:rFonts w:ascii="Times New Roman" w:hAnsi="Times New Roman" w:cs="Times New Roman"/>
          <w:color w:val="auto"/>
          <w:sz w:val="20"/>
          <w:szCs w:val="20"/>
        </w:rPr>
        <w:t>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21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Templomban Szentmiséről szóló videót (VEIL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removed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) követően esti kiscsoporto</w:t>
      </w:r>
      <w:r>
        <w:rPr>
          <w:rFonts w:ascii="Times New Roman" w:hAnsi="Times New Roman" w:cs="Times New Roman"/>
          <w:color w:val="auto"/>
          <w:sz w:val="20"/>
          <w:szCs w:val="20"/>
        </w:rPr>
        <w:t>s beszélgetés a filmről és napról majd 5 perces kiscsoportos hálakör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21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endes Szentségimádás fiataloknak a Berceli Templomban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K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Latin gregorián s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>zentmise a Be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>rcel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>i Templomban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ab/>
        <w:t>20:40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ab/>
        <w:t>Gyertyás gitáros szentmise a Berceli Templomba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>n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</w:t>
      </w:r>
      <w:r>
        <w:rPr>
          <w:rFonts w:ascii="Times New Roman" w:hAnsi="Times New Roman" w:cs="Times New Roman"/>
          <w:color w:val="auto"/>
          <w:sz w:val="20"/>
          <w:szCs w:val="20"/>
        </w:rPr>
        <w:t>22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20.07.23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Buszos kirándulás indulás a média szakkörösökkel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LudovikaTV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-be, 10:00 TV bejárása, 14:00 Nemzeti Közszolgálati Egyetem bejárása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9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>Szentmise a Be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>rcel</w:t>
      </w:r>
      <w:r>
        <w:rPr>
          <w:rFonts w:ascii="Times New Roman" w:hAnsi="Times New Roman" w:cs="Times New Roman"/>
          <w:color w:val="auto"/>
          <w:spacing w:val="-8"/>
          <w:sz w:val="20"/>
          <w:szCs w:val="20"/>
        </w:rPr>
        <w:t>i Templomban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2020.07.2</w:t>
      </w:r>
      <w:r>
        <w:rPr>
          <w:rFonts w:ascii="Times New Roman" w:hAnsi="Times New Roman" w:cs="Times New Roman"/>
          <w:color w:val="FF0000"/>
          <w:sz w:val="20"/>
          <w:szCs w:val="20"/>
        </w:rPr>
        <w:t>5.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Szentmise Szécsénkén, utána az egyházi temető felszentelése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20.07.26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  <w:proofErr w:type="spellStart"/>
      <w:r>
        <w:rPr>
          <w:rFonts w:ascii="Times New Roman" w:hAnsi="Times New Roman" w:cs="Times New Roman"/>
          <w:sz w:val="20"/>
          <w:szCs w:val="20"/>
        </w:rPr>
        <w:t>El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Oczto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ános 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20 éves évforduló) szüleiért és testvéreiért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 a Galgagutai Templomban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 </w:t>
      </w:r>
    </w:p>
    <w:p w:rsidR="003B7797" w:rsidRDefault="0081116E">
      <w:pPr>
        <w:tabs>
          <w:tab w:val="left" w:pos="993"/>
          <w:tab w:val="left" w:pos="1276"/>
          <w:tab w:val="right" w:pos="1701"/>
          <w:tab w:val="left" w:pos="1843"/>
        </w:tabs>
        <w:suppressAutoHyphens w:val="0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</w:p>
    <w:p w:rsidR="003B7797" w:rsidRDefault="0081116E">
      <w:pPr>
        <w:pBdr>
          <w:top w:val="single" w:sz="4" w:space="5" w:color="000001"/>
        </w:pBdr>
        <w:tabs>
          <w:tab w:val="right" w:pos="7230"/>
        </w:tabs>
        <w:suppressAutoHyphens w:val="0"/>
        <w:spacing w:line="163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ómai Katolikus Plébánia 2687 Bercel, Béke u. 20.</w:t>
      </w:r>
    </w:p>
    <w:p w:rsidR="003B7797" w:rsidRDefault="0081116E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9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</w:t>
        </w:r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B7797" w:rsidRDefault="0081116E" w:rsidP="0081116E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B7797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3B7797"/>
    <w:rsid w:val="0081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5390"/>
  <w15:docId w15:val="{DE03BD36-79A6-43CC-9007-C9B1184F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84BF7"/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nhideWhenUsed/>
    <w:rsid w:val="00AF55B7"/>
    <w:rPr>
      <w:color w:val="0563C1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basedOn w:val="Bekezdsalapbettpusa"/>
    <w:uiPriority w:val="20"/>
    <w:qFormat/>
    <w:rsid w:val="00755F71"/>
    <w:rPr>
      <w:i/>
      <w:iCs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customStyle="1" w:styleId="Megltogatottinternet-hivatkozs">
    <w:name w:val="Meglátogatott internet-hivatkozás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Cmsor4Char">
    <w:name w:val="Címsor 4 Char"/>
    <w:link w:val="Cmsor4"/>
    <w:uiPriority w:val="9"/>
    <w:semiHidden/>
    <w:qFormat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character" w:customStyle="1" w:styleId="m-221131807911943527msofootnotereference">
    <w:name w:val="m_-221131807911943527msofootnotereference"/>
    <w:basedOn w:val="Bekezdsalapbettpusa"/>
    <w:qFormat/>
    <w:rsid w:val="00304F76"/>
  </w:style>
  <w:style w:type="character" w:customStyle="1" w:styleId="m-221131807911943527apple-converted-space">
    <w:name w:val="m_-221131807911943527apple-converted-space"/>
    <w:basedOn w:val="Bekezdsalapbettpusa"/>
    <w:qFormat/>
    <w:rsid w:val="00304F76"/>
  </w:style>
  <w:style w:type="character" w:customStyle="1" w:styleId="il">
    <w:name w:val="il"/>
    <w:basedOn w:val="Bekezdsalapbettpusa"/>
    <w:qFormat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character" w:customStyle="1" w:styleId="LbjegyzetszvegChar">
    <w:name w:val="Lábjegyzetszöveg Char"/>
    <w:link w:val="Lbjegyzetszveg"/>
    <w:uiPriority w:val="99"/>
    <w:semiHidden/>
    <w:qFormat/>
    <w:rsid w:val="001155E3"/>
    <w:rPr>
      <w:rFonts w:ascii="Calibri" w:eastAsia="Calibri" w:hAnsi="Calibri" w:cs="Calibri"/>
      <w:color w:val="000000"/>
      <w:lang w:eastAsia="zh-CN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qFormat/>
    <w:rsid w:val="00D42A78"/>
  </w:style>
  <w:style w:type="character" w:customStyle="1" w:styleId="gd">
    <w:name w:val="gd"/>
    <w:basedOn w:val="Bekezdsalapbettpusa"/>
    <w:qFormat/>
    <w:rsid w:val="00755F71"/>
  </w:style>
  <w:style w:type="character" w:customStyle="1" w:styleId="Szvegtrzs2">
    <w:name w:val="Szövegtörzs (2)_"/>
    <w:basedOn w:val="Bekezdsalapbettpusa"/>
    <w:link w:val="Szvegtrzs20"/>
    <w:qFormat/>
    <w:rsid w:val="00EB0004"/>
    <w:rPr>
      <w:shd w:val="clear" w:color="auto" w:fill="FFFFFF"/>
    </w:rPr>
  </w:style>
  <w:style w:type="character" w:customStyle="1" w:styleId="m-7393171884622369474object">
    <w:name w:val="m_-7393171884622369474object"/>
    <w:basedOn w:val="Bekezdsalapbettpusa"/>
    <w:qFormat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qFormat/>
    <w:rsid w:val="00675A6F"/>
  </w:style>
  <w:style w:type="character" w:customStyle="1" w:styleId="amqckf">
    <w:name w:val="amqckf"/>
    <w:basedOn w:val="Bekezdsalapbettpusa"/>
    <w:qFormat/>
    <w:rsid w:val="008C47AA"/>
  </w:style>
  <w:style w:type="character" w:customStyle="1" w:styleId="apple-tab-span">
    <w:name w:val="apple-tab-span"/>
    <w:basedOn w:val="Bekezdsalapbettpusa"/>
    <w:qFormat/>
    <w:rsid w:val="00E3102F"/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Kpalrs1">
    <w:name w:val="Képaláírás1"/>
    <w:basedOn w:val="Norml"/>
    <w:qFormat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0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customStyle="1" w:styleId="alaphelyzet">
    <w:name w:val="alaphelyzet"/>
    <w:basedOn w:val="Norml"/>
    <w:qFormat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tandard0">
    <w:name w:val="Standard"/>
    <w:qFormat/>
    <w:rsid w:val="00F22112"/>
    <w:pPr>
      <w:widowControl w:val="0"/>
      <w:textAlignment w:val="baseline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paragraph" w:customStyle="1" w:styleId="m5149222876647504206msolistparagraph">
    <w:name w:val="m_5149222876647504206msolistparagraph"/>
    <w:basedOn w:val="Norml"/>
    <w:qFormat/>
    <w:rsid w:val="001C5239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Szvegtrzs20">
    <w:name w:val="Szövegtörzs (2)"/>
    <w:basedOn w:val="Norml"/>
    <w:link w:val="Szvegtrzs2"/>
    <w:qFormat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qFormat/>
    <w:rsid w:val="00953924"/>
    <w:pPr>
      <w:suppressAutoHyphens w:val="0"/>
      <w:spacing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TableParagraph">
    <w:name w:val="Table Paragraph"/>
    <w:basedOn w:val="Norml"/>
    <w:uiPriority w:val="1"/>
    <w:qFormat/>
    <w:rsid w:val="00D25092"/>
    <w:pPr>
      <w:widowControl w:val="0"/>
      <w:suppressAutoHyphens w:val="0"/>
      <w:spacing w:before="18" w:line="264" w:lineRule="exact"/>
      <w:ind w:left="250"/>
    </w:pPr>
    <w:rPr>
      <w:color w:val="auto"/>
      <w:lang w:eastAsia="hu-HU" w:bidi="hu-HU"/>
    </w:rPr>
  </w:style>
  <w:style w:type="paragraph" w:customStyle="1" w:styleId="Norml1">
    <w:name w:val="Normál1"/>
    <w:qFormat/>
    <w:rsid w:val="00204348"/>
    <w:rPr>
      <w:rFonts w:eastAsia="Times New Roman"/>
      <w:sz w:val="22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5092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bercel@vacem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A264-303C-4DA3-9B35-B790877C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40</Words>
  <Characters>5112</Characters>
  <Application>Microsoft Office Word</Application>
  <DocSecurity>0</DocSecurity>
  <Lines>42</Lines>
  <Paragraphs>11</Paragraphs>
  <ScaleCrop>false</ScaleCrop>
  <Company>Római Katolikus Plébánia Bercel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dc:description/>
  <cp:lastModifiedBy>Plebania Berceli</cp:lastModifiedBy>
  <cp:revision>16</cp:revision>
  <cp:lastPrinted>2020-07-11T23:18:00Z</cp:lastPrinted>
  <dcterms:created xsi:type="dcterms:W3CDTF">2020-07-08T02:59:00Z</dcterms:created>
  <dcterms:modified xsi:type="dcterms:W3CDTF">2020-07-25T23:2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